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017A" w14:textId="5B37BFC0" w:rsidR="000C5FF3" w:rsidRDefault="000C5FF3" w:rsidP="000C5FF3">
      <w:pPr>
        <w:pStyle w:val="a3"/>
        <w:jc w:val="center"/>
        <w:rPr>
          <w:sz w:val="22"/>
          <w:szCs w:val="28"/>
        </w:rPr>
      </w:pPr>
      <w:r>
        <w:rPr>
          <w:rFonts w:hint="eastAsia"/>
          <w:sz w:val="22"/>
          <w:szCs w:val="28"/>
        </w:rPr>
        <w:t>別紙資料</w:t>
      </w:r>
    </w:p>
    <w:p w14:paraId="1E93A620" w14:textId="77777777" w:rsidR="000C5FF3" w:rsidRDefault="000C5FF3" w:rsidP="000C5FF3">
      <w:pPr>
        <w:pStyle w:val="a3"/>
        <w:jc w:val="right"/>
      </w:pPr>
      <w:r>
        <w:rPr>
          <w:rFonts w:hint="eastAsia"/>
        </w:rPr>
        <w:t>亀田ゼミ</w:t>
      </w:r>
    </w:p>
    <w:p w14:paraId="2158D665" w14:textId="77777777" w:rsidR="000C5FF3" w:rsidRDefault="000C5FF3" w:rsidP="000C5FF3">
      <w:pPr>
        <w:pStyle w:val="a3"/>
        <w:wordWrap w:val="0"/>
        <w:jc w:val="right"/>
      </w:pPr>
      <w:r>
        <w:rPr>
          <w:rFonts w:hint="eastAsia"/>
        </w:rPr>
        <w:t>M1</w:t>
      </w:r>
      <w:r>
        <w:rPr>
          <w:rFonts w:hint="eastAsia"/>
        </w:rPr>
        <w:t xml:space="preserve">　中田</w:t>
      </w:r>
      <w:r>
        <w:rPr>
          <w:rFonts w:hint="eastAsia"/>
        </w:rPr>
        <w:t xml:space="preserve"> </w:t>
      </w:r>
      <w:r>
        <w:rPr>
          <w:rFonts w:hint="eastAsia"/>
        </w:rPr>
        <w:t>雄大</w:t>
      </w:r>
    </w:p>
    <w:p w14:paraId="3A8286E2" w14:textId="127986DE" w:rsidR="00387F88" w:rsidRDefault="00387F88" w:rsidP="004A336A">
      <w:r>
        <w:rPr>
          <w:noProof/>
        </w:rPr>
        <w:drawing>
          <wp:anchor distT="0" distB="0" distL="0" distR="0" simplePos="0" relativeHeight="251659264" behindDoc="1" locked="0" layoutInCell="1" allowOverlap="1" wp14:anchorId="6E743E4E" wp14:editId="6E1D129A">
            <wp:simplePos x="0" y="0"/>
            <wp:positionH relativeFrom="margin">
              <wp:posOffset>-775335</wp:posOffset>
            </wp:positionH>
            <wp:positionV relativeFrom="paragraph">
              <wp:posOffset>254635</wp:posOffset>
            </wp:positionV>
            <wp:extent cx="6972300" cy="6999583"/>
            <wp:effectExtent l="0" t="0" r="0" b="0"/>
            <wp:wrapNone/>
            <wp:docPr id="7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99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7DCA7" w14:textId="1EFE6309" w:rsidR="00387F88" w:rsidRDefault="00387F88" w:rsidP="004A336A">
      <w:pPr>
        <w:rPr>
          <w:noProof/>
        </w:rPr>
      </w:pPr>
    </w:p>
    <w:p w14:paraId="5D3B7C9C" w14:textId="62F8D8B3" w:rsidR="00387F88" w:rsidRDefault="00387F88" w:rsidP="004A336A">
      <w:pPr>
        <w:rPr>
          <w:noProof/>
        </w:rPr>
      </w:pPr>
    </w:p>
    <w:p w14:paraId="7EA68D66" w14:textId="48A5E535" w:rsidR="00387F88" w:rsidRDefault="00387F88" w:rsidP="004A336A">
      <w:pPr>
        <w:rPr>
          <w:noProof/>
        </w:rPr>
      </w:pPr>
    </w:p>
    <w:p w14:paraId="408F959E" w14:textId="77777777" w:rsidR="00387F88" w:rsidRDefault="00387F88" w:rsidP="004A336A">
      <w:pPr>
        <w:rPr>
          <w:noProof/>
        </w:rPr>
      </w:pPr>
    </w:p>
    <w:p w14:paraId="4133118C" w14:textId="77777777" w:rsidR="00387F88" w:rsidRDefault="00387F88" w:rsidP="004A336A">
      <w:pPr>
        <w:rPr>
          <w:noProof/>
        </w:rPr>
      </w:pPr>
    </w:p>
    <w:p w14:paraId="0E4FF00F" w14:textId="77777777" w:rsidR="00387F88" w:rsidRDefault="00387F88" w:rsidP="004A336A">
      <w:pPr>
        <w:rPr>
          <w:noProof/>
        </w:rPr>
      </w:pPr>
    </w:p>
    <w:p w14:paraId="77FC5596" w14:textId="77777777" w:rsidR="00387F88" w:rsidRDefault="00387F88" w:rsidP="004A336A">
      <w:pPr>
        <w:rPr>
          <w:noProof/>
        </w:rPr>
      </w:pPr>
    </w:p>
    <w:p w14:paraId="2500F91B" w14:textId="77777777" w:rsidR="00387F88" w:rsidRDefault="00387F88" w:rsidP="004A336A">
      <w:pPr>
        <w:rPr>
          <w:noProof/>
        </w:rPr>
      </w:pPr>
    </w:p>
    <w:p w14:paraId="7D83939F" w14:textId="77777777" w:rsidR="00387F88" w:rsidRDefault="00387F88" w:rsidP="004A336A">
      <w:pPr>
        <w:rPr>
          <w:noProof/>
        </w:rPr>
      </w:pPr>
    </w:p>
    <w:p w14:paraId="4BA5C84F" w14:textId="77777777" w:rsidR="00387F88" w:rsidRDefault="00387F88" w:rsidP="004A336A">
      <w:pPr>
        <w:rPr>
          <w:noProof/>
        </w:rPr>
      </w:pPr>
    </w:p>
    <w:p w14:paraId="1D8D2902" w14:textId="77777777" w:rsidR="00387F88" w:rsidRDefault="00387F88" w:rsidP="004A336A">
      <w:pPr>
        <w:rPr>
          <w:noProof/>
        </w:rPr>
      </w:pPr>
    </w:p>
    <w:p w14:paraId="607D1B53" w14:textId="77777777" w:rsidR="00387F88" w:rsidRDefault="00387F88" w:rsidP="004A336A">
      <w:pPr>
        <w:rPr>
          <w:noProof/>
        </w:rPr>
      </w:pPr>
    </w:p>
    <w:p w14:paraId="7D388234" w14:textId="77777777" w:rsidR="00387F88" w:rsidRDefault="00387F88" w:rsidP="004A336A">
      <w:pPr>
        <w:rPr>
          <w:noProof/>
        </w:rPr>
      </w:pPr>
    </w:p>
    <w:p w14:paraId="0D4F2FF5" w14:textId="77777777" w:rsidR="00387F88" w:rsidRDefault="00387F88" w:rsidP="004A336A">
      <w:pPr>
        <w:rPr>
          <w:noProof/>
        </w:rPr>
      </w:pPr>
    </w:p>
    <w:p w14:paraId="4C1524B3" w14:textId="77777777" w:rsidR="00387F88" w:rsidRDefault="00387F88" w:rsidP="004A336A">
      <w:pPr>
        <w:rPr>
          <w:noProof/>
        </w:rPr>
      </w:pPr>
    </w:p>
    <w:p w14:paraId="10FF0E4E" w14:textId="77777777" w:rsidR="00387F88" w:rsidRDefault="00387F88" w:rsidP="004A336A">
      <w:pPr>
        <w:rPr>
          <w:noProof/>
        </w:rPr>
      </w:pPr>
    </w:p>
    <w:p w14:paraId="2B34DC82" w14:textId="77777777" w:rsidR="00387F88" w:rsidRDefault="00387F88" w:rsidP="004A336A">
      <w:pPr>
        <w:rPr>
          <w:noProof/>
        </w:rPr>
      </w:pPr>
    </w:p>
    <w:p w14:paraId="5902BEBA" w14:textId="77777777" w:rsidR="00387F88" w:rsidRDefault="00387F88" w:rsidP="004A336A">
      <w:pPr>
        <w:rPr>
          <w:noProof/>
        </w:rPr>
      </w:pPr>
    </w:p>
    <w:p w14:paraId="310162DA" w14:textId="77777777" w:rsidR="00387F88" w:rsidRDefault="00387F88" w:rsidP="004A336A">
      <w:pPr>
        <w:rPr>
          <w:noProof/>
        </w:rPr>
      </w:pPr>
    </w:p>
    <w:p w14:paraId="563ED68C" w14:textId="77777777" w:rsidR="00387F88" w:rsidRDefault="00387F88" w:rsidP="004A336A">
      <w:pPr>
        <w:rPr>
          <w:noProof/>
        </w:rPr>
      </w:pPr>
    </w:p>
    <w:p w14:paraId="455F7F1B" w14:textId="77777777" w:rsidR="00387F88" w:rsidRDefault="00387F88" w:rsidP="004A336A">
      <w:pPr>
        <w:rPr>
          <w:noProof/>
        </w:rPr>
      </w:pPr>
    </w:p>
    <w:p w14:paraId="2EA53BB7" w14:textId="77777777" w:rsidR="00387F88" w:rsidRDefault="00387F88" w:rsidP="004A336A">
      <w:pPr>
        <w:rPr>
          <w:noProof/>
        </w:rPr>
      </w:pPr>
    </w:p>
    <w:p w14:paraId="138E664B" w14:textId="77777777" w:rsidR="00387F88" w:rsidRDefault="00387F88" w:rsidP="004A336A">
      <w:pPr>
        <w:rPr>
          <w:noProof/>
        </w:rPr>
      </w:pPr>
    </w:p>
    <w:p w14:paraId="177706CB" w14:textId="77777777" w:rsidR="00387F88" w:rsidRDefault="00387F88" w:rsidP="004A336A">
      <w:pPr>
        <w:rPr>
          <w:noProof/>
        </w:rPr>
      </w:pPr>
    </w:p>
    <w:p w14:paraId="29BC2D08" w14:textId="77777777" w:rsidR="00387F88" w:rsidRDefault="00387F88" w:rsidP="004A336A">
      <w:pPr>
        <w:rPr>
          <w:noProof/>
        </w:rPr>
      </w:pPr>
    </w:p>
    <w:p w14:paraId="46FC04FA" w14:textId="77777777" w:rsidR="00387F88" w:rsidRDefault="00387F88" w:rsidP="004A336A">
      <w:pPr>
        <w:rPr>
          <w:noProof/>
        </w:rPr>
      </w:pPr>
    </w:p>
    <w:p w14:paraId="3B14D996" w14:textId="77777777" w:rsidR="00387F88" w:rsidRDefault="00387F88" w:rsidP="004A336A">
      <w:pPr>
        <w:rPr>
          <w:noProof/>
        </w:rPr>
      </w:pPr>
    </w:p>
    <w:p w14:paraId="60A1DA17" w14:textId="77777777" w:rsidR="00387F88" w:rsidRDefault="00387F88" w:rsidP="004A336A">
      <w:pPr>
        <w:rPr>
          <w:noProof/>
        </w:rPr>
      </w:pPr>
    </w:p>
    <w:p w14:paraId="5E4E15D6" w14:textId="77777777" w:rsidR="00387F88" w:rsidRDefault="00387F88" w:rsidP="004A336A">
      <w:pPr>
        <w:rPr>
          <w:noProof/>
        </w:rPr>
      </w:pPr>
    </w:p>
    <w:p w14:paraId="0114C295" w14:textId="77777777" w:rsidR="00387F88" w:rsidRDefault="00387F88" w:rsidP="004A336A">
      <w:pPr>
        <w:rPr>
          <w:noProof/>
        </w:rPr>
      </w:pPr>
    </w:p>
    <w:p w14:paraId="1251814C" w14:textId="77777777" w:rsidR="00387F88" w:rsidRDefault="00387F88" w:rsidP="004A336A">
      <w:pPr>
        <w:rPr>
          <w:noProof/>
        </w:rPr>
      </w:pPr>
    </w:p>
    <w:p w14:paraId="563D31A8" w14:textId="103EE8A7" w:rsidR="00387F88" w:rsidRDefault="000C5FF3" w:rsidP="009A4C77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図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 xml:space="preserve">　</w:t>
      </w:r>
      <w:r>
        <w:rPr>
          <w:rFonts w:hint="eastAsia"/>
          <w:noProof/>
        </w:rPr>
        <w:t>Barbara</w:t>
      </w:r>
      <w:r w:rsidR="009A4C77">
        <w:rPr>
          <w:rFonts w:hint="eastAsia"/>
          <w:noProof/>
        </w:rPr>
        <w:t>（</w:t>
      </w:r>
      <w:r>
        <w:rPr>
          <w:rFonts w:hint="eastAsia"/>
          <w:noProof/>
        </w:rPr>
        <w:t>領域番号付き</w:t>
      </w:r>
      <w:r w:rsidR="009A4C77">
        <w:rPr>
          <w:rFonts w:hint="eastAsia"/>
          <w:noProof/>
        </w:rPr>
        <w:t>）</w:t>
      </w:r>
    </w:p>
    <w:p w14:paraId="437D8136" w14:textId="7AC1A42B" w:rsidR="00DE0F16" w:rsidRDefault="00DE0F16" w:rsidP="004A336A"/>
    <w:p w14:paraId="71C3FE7A" w14:textId="7D8621E3" w:rsidR="00086E08" w:rsidRDefault="00045509" w:rsidP="004A336A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8BCCB67" wp14:editId="288B79F0">
            <wp:simplePos x="0" y="0"/>
            <wp:positionH relativeFrom="column">
              <wp:posOffset>2901315</wp:posOffset>
            </wp:positionH>
            <wp:positionV relativeFrom="paragraph">
              <wp:posOffset>44450</wp:posOffset>
            </wp:positionV>
            <wp:extent cx="2571115" cy="2593340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4C5">
        <w:drawing>
          <wp:anchor distT="0" distB="0" distL="114300" distR="114300" simplePos="0" relativeHeight="251660288" behindDoc="0" locked="0" layoutInCell="1" allowOverlap="1" wp14:anchorId="79901B4D" wp14:editId="16D3D1E1">
            <wp:simplePos x="0" y="0"/>
            <wp:positionH relativeFrom="margin">
              <wp:posOffset>-66675</wp:posOffset>
            </wp:positionH>
            <wp:positionV relativeFrom="paragraph">
              <wp:posOffset>44450</wp:posOffset>
            </wp:positionV>
            <wp:extent cx="2590800" cy="2590800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53D34" w14:textId="1B24DAA2" w:rsidR="00086E08" w:rsidRDefault="00086E08" w:rsidP="004A336A"/>
    <w:p w14:paraId="33953CE4" w14:textId="6F3C80D0" w:rsidR="00086E08" w:rsidRDefault="00086E08" w:rsidP="004A336A"/>
    <w:p w14:paraId="686794FD" w14:textId="46CC5D6A" w:rsidR="00086E08" w:rsidRDefault="00086E08" w:rsidP="004A336A"/>
    <w:p w14:paraId="652ECAE2" w14:textId="13DEEF7D" w:rsidR="00086E08" w:rsidRDefault="00086E08" w:rsidP="004A336A"/>
    <w:p w14:paraId="1FB5E742" w14:textId="595A04C4" w:rsidR="00086E08" w:rsidRDefault="00086E08" w:rsidP="004A336A"/>
    <w:p w14:paraId="56AD32BA" w14:textId="30F4C3AD" w:rsidR="00086E08" w:rsidRDefault="00086E08" w:rsidP="004A336A"/>
    <w:p w14:paraId="3EAB8029" w14:textId="7EE5167B" w:rsidR="00086E08" w:rsidRDefault="00086E08" w:rsidP="004A336A"/>
    <w:p w14:paraId="159CFBF4" w14:textId="316A456B" w:rsidR="00086E08" w:rsidRDefault="00086E08" w:rsidP="004A336A"/>
    <w:p w14:paraId="708201D7" w14:textId="245756F8" w:rsidR="00086E08" w:rsidRDefault="00086E08" w:rsidP="004A336A"/>
    <w:p w14:paraId="404F8D53" w14:textId="49408C6D" w:rsidR="00086E08" w:rsidRDefault="00086E08" w:rsidP="004A336A"/>
    <w:p w14:paraId="2308E1F4" w14:textId="0239D636" w:rsidR="00086E08" w:rsidRDefault="00086E08" w:rsidP="004A336A"/>
    <w:p w14:paraId="3D6C3351" w14:textId="76CBCE9B" w:rsidR="00086E08" w:rsidRDefault="00045509" w:rsidP="00045509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02508A">
        <w:rPr>
          <w:rFonts w:hint="eastAsia"/>
        </w:rPr>
        <w:t>Barbara</w:t>
      </w:r>
      <w:r w:rsidR="0002508A">
        <w:rPr>
          <w:rFonts w:hint="eastAsia"/>
        </w:rPr>
        <w:t>の</w:t>
      </w:r>
      <w:r>
        <w:rPr>
          <w:rFonts w:hint="eastAsia"/>
        </w:rPr>
        <w:t>基底（左：</w:t>
      </w:r>
      <w:r>
        <w:rPr>
          <w:rFonts w:hint="eastAsia"/>
        </w:rPr>
        <w:t>DCT</w:t>
      </w:r>
      <w:r>
        <w:rPr>
          <w:rFonts w:hint="eastAsia"/>
        </w:rPr>
        <w:t>基底，右：</w:t>
      </w:r>
      <w:r>
        <w:rPr>
          <w:rFonts w:hint="eastAsia"/>
        </w:rPr>
        <w:t>ICA</w:t>
      </w:r>
      <w:r>
        <w:rPr>
          <w:rFonts w:hint="eastAsia"/>
        </w:rPr>
        <w:t>基底）</w:t>
      </w:r>
    </w:p>
    <w:p w14:paraId="525F4A59" w14:textId="05E5E603" w:rsidR="00086E08" w:rsidRDefault="00086E08" w:rsidP="004A336A"/>
    <w:p w14:paraId="5CA0A137" w14:textId="77777777" w:rsidR="00B336EC" w:rsidRDefault="00B336EC" w:rsidP="004A336A"/>
    <w:p w14:paraId="03F8C56E" w14:textId="77777777" w:rsidR="00B336EC" w:rsidRDefault="00B336EC" w:rsidP="004A336A"/>
    <w:p w14:paraId="0BDFE116" w14:textId="77777777" w:rsidR="00B336EC" w:rsidRDefault="00B336EC" w:rsidP="004A336A"/>
    <w:p w14:paraId="037F3374" w14:textId="79BABC8A" w:rsidR="00DA6224" w:rsidRDefault="00DE0E3D" w:rsidP="004A336A">
      <w:r>
        <w:rPr>
          <w:noProof/>
        </w:rPr>
        <w:drawing>
          <wp:anchor distT="0" distB="0" distL="114300" distR="114300" simplePos="0" relativeHeight="251664384" behindDoc="0" locked="0" layoutInCell="1" allowOverlap="1" wp14:anchorId="3A86E0DD" wp14:editId="204122E2">
            <wp:simplePos x="0" y="0"/>
            <wp:positionH relativeFrom="column">
              <wp:posOffset>-193675</wp:posOffset>
            </wp:positionH>
            <wp:positionV relativeFrom="paragraph">
              <wp:posOffset>244475</wp:posOffset>
            </wp:positionV>
            <wp:extent cx="2762250" cy="27622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B7AB5" w14:textId="384E23E4" w:rsidR="00DA6224" w:rsidRDefault="008A4E06" w:rsidP="004A336A">
      <w:r>
        <w:rPr>
          <w:noProof/>
        </w:rPr>
        <w:drawing>
          <wp:anchor distT="0" distB="0" distL="114300" distR="114300" simplePos="0" relativeHeight="251665408" behindDoc="0" locked="0" layoutInCell="1" allowOverlap="1" wp14:anchorId="64365D98" wp14:editId="5F203C99">
            <wp:simplePos x="0" y="0"/>
            <wp:positionH relativeFrom="margin">
              <wp:posOffset>2863215</wp:posOffset>
            </wp:positionH>
            <wp:positionV relativeFrom="paragraph">
              <wp:posOffset>44450</wp:posOffset>
            </wp:positionV>
            <wp:extent cx="2743200" cy="27432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4A0E3" w14:textId="6BFCFFE0" w:rsidR="00DA6224" w:rsidRDefault="00DA6224" w:rsidP="004A336A"/>
    <w:p w14:paraId="63F1254A" w14:textId="35307DE5" w:rsidR="00DA6224" w:rsidRDefault="00DA6224" w:rsidP="004A336A"/>
    <w:p w14:paraId="205A9741" w14:textId="4E696304" w:rsidR="00DA6224" w:rsidRDefault="00DA6224" w:rsidP="004A336A"/>
    <w:p w14:paraId="3C087874" w14:textId="2C01D87A" w:rsidR="00DA6224" w:rsidRDefault="00DA6224" w:rsidP="004A336A"/>
    <w:p w14:paraId="5DDA8E18" w14:textId="248A1D64" w:rsidR="00DA6224" w:rsidRDefault="00DA6224" w:rsidP="004A336A"/>
    <w:p w14:paraId="619643AB" w14:textId="5CAED5C1" w:rsidR="00DA6224" w:rsidRDefault="00DA6224" w:rsidP="004A336A"/>
    <w:p w14:paraId="3A4B36C3" w14:textId="7280B506" w:rsidR="00DA6224" w:rsidRDefault="00DA6224" w:rsidP="004A336A"/>
    <w:p w14:paraId="4EAD8D62" w14:textId="7315B926" w:rsidR="00DA6224" w:rsidRDefault="00DA6224" w:rsidP="004A336A"/>
    <w:p w14:paraId="236CCAC3" w14:textId="1FAB5A4E" w:rsidR="00DA6224" w:rsidRDefault="00DA6224" w:rsidP="004A336A"/>
    <w:p w14:paraId="0BB43669" w14:textId="1B9805FB" w:rsidR="00DA6224" w:rsidRDefault="00DA6224" w:rsidP="004A336A"/>
    <w:p w14:paraId="322A2BA0" w14:textId="5E21559D" w:rsidR="00DA6224" w:rsidRDefault="00DA6224" w:rsidP="004A336A"/>
    <w:p w14:paraId="086EC307" w14:textId="1C3C96DF" w:rsidR="00DA6224" w:rsidRDefault="00DA6224" w:rsidP="004A336A"/>
    <w:p w14:paraId="5B74ACBF" w14:textId="18FCF032" w:rsidR="00DA6224" w:rsidRDefault="008A4E06" w:rsidP="00B336EC">
      <w:pPr>
        <w:jc w:val="center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027C3D">
        <w:rPr>
          <w:rFonts w:hint="eastAsia"/>
        </w:rPr>
        <w:t>調査で使用した画像（左：</w:t>
      </w:r>
      <w:r w:rsidR="00027C3D">
        <w:rPr>
          <w:rFonts w:hint="eastAsia"/>
        </w:rPr>
        <w:t>Mandrill</w:t>
      </w:r>
      <w:r w:rsidR="00027C3D">
        <w:rPr>
          <w:rFonts w:hint="eastAsia"/>
        </w:rPr>
        <w:t>，</w:t>
      </w:r>
      <w:r w:rsidR="00B336EC">
        <w:rPr>
          <w:rFonts w:hint="eastAsia"/>
        </w:rPr>
        <w:t>右：</w:t>
      </w:r>
      <w:r w:rsidR="00B336EC">
        <w:rPr>
          <w:rFonts w:hint="eastAsia"/>
        </w:rPr>
        <w:t>Cameraman</w:t>
      </w:r>
      <w:r w:rsidR="00027C3D">
        <w:rPr>
          <w:rFonts w:hint="eastAsia"/>
        </w:rPr>
        <w:t>）</w:t>
      </w:r>
    </w:p>
    <w:p w14:paraId="67DE764A" w14:textId="5C6CEE0A" w:rsidR="00DA6224" w:rsidRDefault="00DA6224" w:rsidP="004A336A"/>
    <w:p w14:paraId="59F4EAD2" w14:textId="23E1576D" w:rsidR="00DA6224" w:rsidRDefault="00DA6224" w:rsidP="004A336A"/>
    <w:p w14:paraId="16E3C1F9" w14:textId="3A952AF9" w:rsidR="00DA6224" w:rsidRDefault="00DA6224" w:rsidP="004A336A"/>
    <w:p w14:paraId="079E712C" w14:textId="646848E0" w:rsidR="00DA6224" w:rsidRDefault="00DA6224" w:rsidP="004A336A"/>
    <w:p w14:paraId="64DDEDF1" w14:textId="470EC018" w:rsidR="00086E08" w:rsidRDefault="00086E08" w:rsidP="004A336A"/>
    <w:p w14:paraId="1F686B40" w14:textId="1BEC2812" w:rsidR="00086E08" w:rsidRDefault="005B4455" w:rsidP="005B4455">
      <w:pPr>
        <w:tabs>
          <w:tab w:val="left" w:pos="2400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6BCCC1C" wp14:editId="4DC9FBBA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2438400" cy="24384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436A9DB" wp14:editId="6A78DD35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438400" cy="24384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C43043A" w14:textId="41647D74" w:rsidR="005B4455" w:rsidRDefault="005B4455" w:rsidP="005B4455">
      <w:pPr>
        <w:tabs>
          <w:tab w:val="left" w:pos="2400"/>
        </w:tabs>
      </w:pPr>
    </w:p>
    <w:p w14:paraId="472D989E" w14:textId="3B44B832" w:rsidR="005B4455" w:rsidRDefault="005B4455" w:rsidP="005B4455">
      <w:pPr>
        <w:tabs>
          <w:tab w:val="left" w:pos="2400"/>
        </w:tabs>
      </w:pPr>
    </w:p>
    <w:p w14:paraId="565B24FD" w14:textId="01A6DB0D" w:rsidR="005B4455" w:rsidRDefault="005B4455" w:rsidP="005B4455">
      <w:pPr>
        <w:tabs>
          <w:tab w:val="left" w:pos="2400"/>
        </w:tabs>
      </w:pPr>
    </w:p>
    <w:p w14:paraId="792E2CBA" w14:textId="52BE5034" w:rsidR="005B4455" w:rsidRDefault="005B4455" w:rsidP="005B4455">
      <w:pPr>
        <w:tabs>
          <w:tab w:val="left" w:pos="2400"/>
        </w:tabs>
      </w:pPr>
    </w:p>
    <w:p w14:paraId="1B5B46E3" w14:textId="17BB42B7" w:rsidR="005B4455" w:rsidRDefault="005B4455" w:rsidP="005B4455">
      <w:pPr>
        <w:tabs>
          <w:tab w:val="left" w:pos="2400"/>
        </w:tabs>
      </w:pPr>
    </w:p>
    <w:p w14:paraId="05FB2E91" w14:textId="10361A1D" w:rsidR="005B4455" w:rsidRDefault="005B4455" w:rsidP="005B4455">
      <w:pPr>
        <w:tabs>
          <w:tab w:val="left" w:pos="2400"/>
        </w:tabs>
      </w:pPr>
    </w:p>
    <w:p w14:paraId="06948F2C" w14:textId="0C454D26" w:rsidR="005B4455" w:rsidRDefault="005B4455" w:rsidP="005B4455">
      <w:pPr>
        <w:tabs>
          <w:tab w:val="left" w:pos="2400"/>
        </w:tabs>
      </w:pPr>
    </w:p>
    <w:p w14:paraId="59AD6D31" w14:textId="77777777" w:rsidR="005B4455" w:rsidRDefault="005B4455" w:rsidP="005B4455">
      <w:pPr>
        <w:tabs>
          <w:tab w:val="left" w:pos="2400"/>
        </w:tabs>
        <w:rPr>
          <w:rFonts w:hint="eastAsia"/>
        </w:rPr>
      </w:pPr>
    </w:p>
    <w:p w14:paraId="58971AF4" w14:textId="1BFBD3B1" w:rsidR="00086E08" w:rsidRDefault="00086E08" w:rsidP="004A336A"/>
    <w:p w14:paraId="567E7704" w14:textId="4CA8B868" w:rsidR="00086E08" w:rsidRDefault="00086E08" w:rsidP="004A336A"/>
    <w:p w14:paraId="7FB75375" w14:textId="39A838AB" w:rsidR="00086E08" w:rsidRDefault="008B6470" w:rsidP="001F6368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4</w:t>
      </w:r>
      <w:r>
        <w:rPr>
          <w:rFonts w:hint="eastAsia"/>
        </w:rPr>
        <w:t xml:space="preserve">　選出</w:t>
      </w:r>
      <w:r w:rsidR="001F6368">
        <w:rPr>
          <w:rFonts w:hint="eastAsia"/>
        </w:rPr>
        <w:t>された</w:t>
      </w:r>
      <w:r>
        <w:rPr>
          <w:rFonts w:hint="eastAsia"/>
        </w:rPr>
        <w:t>基底の領域</w:t>
      </w:r>
      <w:r w:rsidR="001F6368">
        <w:rPr>
          <w:rFonts w:hint="eastAsia"/>
        </w:rPr>
        <w:t>（画像：</w:t>
      </w:r>
      <w:r w:rsidR="001F6368">
        <w:rPr>
          <w:rFonts w:hint="eastAsia"/>
        </w:rPr>
        <w:t>Mandrill</w:t>
      </w:r>
      <w:r w:rsidR="001F6368">
        <w:rPr>
          <w:rFonts w:hint="eastAsia"/>
        </w:rPr>
        <w:t>，左：</w:t>
      </w:r>
      <w:r w:rsidR="001F6368">
        <w:rPr>
          <w:rFonts w:hint="eastAsia"/>
        </w:rPr>
        <w:t>Q10</w:t>
      </w:r>
      <w:r w:rsidR="001F6368">
        <w:rPr>
          <w:rFonts w:hint="eastAsia"/>
        </w:rPr>
        <w:t>，右：</w:t>
      </w:r>
      <w:r w:rsidR="001F6368">
        <w:rPr>
          <w:rFonts w:hint="eastAsia"/>
        </w:rPr>
        <w:t>Q20</w:t>
      </w:r>
      <w:r w:rsidR="001F6368">
        <w:rPr>
          <w:rFonts w:hint="eastAsia"/>
        </w:rPr>
        <w:t>）</w:t>
      </w:r>
    </w:p>
    <w:p w14:paraId="7B6B1401" w14:textId="0592BF3B" w:rsidR="005B4455" w:rsidRDefault="005B4455" w:rsidP="004A336A"/>
    <w:p w14:paraId="69BEFC5E" w14:textId="5EE49C5B" w:rsidR="001F6368" w:rsidRDefault="001F6368" w:rsidP="004A336A"/>
    <w:p w14:paraId="476C490F" w14:textId="77777777" w:rsidR="001F6368" w:rsidRDefault="001F6368" w:rsidP="004A336A">
      <w:pPr>
        <w:rPr>
          <w:rFonts w:hint="eastAsia"/>
        </w:rPr>
      </w:pPr>
    </w:p>
    <w:p w14:paraId="044EB58C" w14:textId="6DF2A87F" w:rsidR="003A538D" w:rsidRDefault="003A538D" w:rsidP="003A538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選出された基底</w:t>
      </w:r>
      <w:r>
        <w:rPr>
          <w:rFonts w:hint="eastAsia"/>
        </w:rPr>
        <w:t>（</w:t>
      </w:r>
      <w:r>
        <w:rPr>
          <w:rFonts w:hint="eastAsia"/>
        </w:rPr>
        <w:t>Mandrill</w:t>
      </w:r>
      <w:r>
        <w:rPr>
          <w:rFonts w:hint="eastAsia"/>
        </w:rPr>
        <w:t>）</w:t>
      </w:r>
    </w:p>
    <w:tbl>
      <w:tblPr>
        <w:tblpPr w:leftFromText="142" w:rightFromText="142" w:vertAnchor="text" w:horzAnchor="margin" w:tblpXSpec="center" w:tblpY="73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0"/>
        <w:gridCol w:w="1598"/>
        <w:gridCol w:w="2045"/>
      </w:tblGrid>
      <w:tr w:rsidR="003A538D" w14:paraId="38969A37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A975B8E" w14:textId="77777777" w:rsidR="003A538D" w:rsidRPr="00381AFC" w:rsidRDefault="003A538D" w:rsidP="00684CBC">
            <w:pPr>
              <w:widowControl/>
              <w:jc w:val="left"/>
              <w:rPr>
                <w:rFonts w:asciiTheme="minorHAnsi" w:eastAsia="Times New Roman" w:hAnsiTheme="minorHAnsi" w:cstheme="minorHAnsi"/>
                <w:kern w:val="0"/>
                <w:sz w:val="24"/>
                <w:szCs w:val="20"/>
              </w:rPr>
            </w:pPr>
            <w:r w:rsidRPr="00F01D4E">
              <w:rPr>
                <w:rFonts w:asciiTheme="minorHAnsi" w:eastAsiaTheme="minorEastAsia" w:hAnsiTheme="minorHAnsi" w:cstheme="minorHAnsi"/>
                <w:kern w:val="0"/>
                <w:sz w:val="18"/>
                <w:szCs w:val="12"/>
              </w:rPr>
              <w:t>Q</w:t>
            </w:r>
            <w:r w:rsidRPr="00F01D4E">
              <w:rPr>
                <w:rFonts w:asciiTheme="minorHAnsi" w:hAnsiTheme="minorHAnsi" w:cstheme="minorHAnsi"/>
                <w:kern w:val="0"/>
                <w:sz w:val="18"/>
                <w:szCs w:val="12"/>
              </w:rPr>
              <w:t>レート</w:t>
            </w:r>
          </w:p>
        </w:tc>
        <w:tc>
          <w:tcPr>
            <w:tcW w:w="1598" w:type="dxa"/>
            <w:vAlign w:val="center"/>
          </w:tcPr>
          <w:p w14:paraId="7BA02A0E" w14:textId="77777777" w:rsidR="003A538D" w:rsidRDefault="003A538D" w:rsidP="00684CBC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選出基底番号</w:t>
            </w:r>
          </w:p>
          <w:p w14:paraId="4A7A4243" w14:textId="77777777" w:rsidR="003A538D" w:rsidRDefault="003A538D" w:rsidP="00684CBC">
            <w:pPr>
              <w:widowControl/>
              <w:jc w:val="center"/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0 ~ 63 ]</w:t>
            </w:r>
          </w:p>
        </w:tc>
        <w:tc>
          <w:tcPr>
            <w:tcW w:w="2045" w:type="dxa"/>
            <w:vAlign w:val="center"/>
          </w:tcPr>
          <w:p w14:paraId="4F4CE2D3" w14:textId="548110C6" w:rsidR="003A538D" w:rsidRDefault="003A538D" w:rsidP="00684CBC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基底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だけで改善できる情報量</w:t>
            </w:r>
          </w:p>
          <w:p w14:paraId="53A6945D" w14:textId="77777777" w:rsidR="003A538D" w:rsidRDefault="003A538D" w:rsidP="00684CBC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基底何個分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]</w:t>
            </w:r>
          </w:p>
        </w:tc>
      </w:tr>
      <w:tr w:rsidR="00F44F00" w14:paraId="43C6A450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4A6EF13" w14:textId="77777777" w:rsidR="00F44F00" w:rsidRPr="00381AFC" w:rsidRDefault="00F44F00" w:rsidP="00F44F0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132E5D22" w14:textId="77777777" w:rsidR="00F44F00" w:rsidRPr="00AD6BE9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74B7A1C9" w14:textId="1E3730E3" w:rsidR="00F44F00" w:rsidRPr="00F44F00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F0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0</w:t>
            </w:r>
          </w:p>
        </w:tc>
      </w:tr>
      <w:tr w:rsidR="00F44F00" w14:paraId="291BF44A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69A7A7D" w14:textId="77777777" w:rsidR="00F44F00" w:rsidRPr="00381AFC" w:rsidRDefault="00F44F00" w:rsidP="00F44F0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5F59D6B0" w14:textId="77777777" w:rsidR="00F44F00" w:rsidRPr="00AD6BE9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148E1081" w14:textId="333D4D08" w:rsidR="00F44F00" w:rsidRPr="00F44F00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F0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0</w:t>
            </w:r>
          </w:p>
        </w:tc>
      </w:tr>
      <w:tr w:rsidR="00F44F00" w14:paraId="6AD4BB6F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077830A" w14:textId="77777777" w:rsidR="00F44F00" w:rsidRPr="00381AFC" w:rsidRDefault="00F44F00" w:rsidP="00F44F0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73EAED66" w14:textId="77777777" w:rsidR="00F44F00" w:rsidRPr="00AD6BE9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16A248EF" w14:textId="75343FFD" w:rsidR="00F44F00" w:rsidRPr="00F44F00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F0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0</w:t>
            </w:r>
          </w:p>
        </w:tc>
      </w:tr>
      <w:tr w:rsidR="00F44F00" w14:paraId="0C54C4F9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E277D84" w14:textId="77777777" w:rsidR="00F44F00" w:rsidRPr="00381AFC" w:rsidRDefault="00F44F00" w:rsidP="00F44F0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4C073C3F" w14:textId="77777777" w:rsidR="00F44F00" w:rsidRPr="00AD6BE9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4C9F0A23" w14:textId="20A193A7" w:rsidR="00F44F00" w:rsidRPr="00F44F00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F0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2</w:t>
            </w:r>
          </w:p>
        </w:tc>
      </w:tr>
      <w:tr w:rsidR="00F44F00" w14:paraId="4AA4AEEB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B153948" w14:textId="77777777" w:rsidR="00F44F00" w:rsidRPr="00381AFC" w:rsidRDefault="00F44F00" w:rsidP="00F44F0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68435B2B" w14:textId="77777777" w:rsidR="00F44F00" w:rsidRPr="00AD6BE9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7B0D5C8E" w14:textId="28C60318" w:rsidR="00F44F00" w:rsidRPr="00F44F00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F0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7</w:t>
            </w:r>
          </w:p>
        </w:tc>
      </w:tr>
      <w:tr w:rsidR="00F44F00" w14:paraId="7B234E08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AD7469D" w14:textId="77777777" w:rsidR="00F44F00" w:rsidRPr="00381AFC" w:rsidRDefault="00F44F00" w:rsidP="00F44F0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1FBCB553" w14:textId="77777777" w:rsidR="00F44F00" w:rsidRPr="00AD6BE9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25850526" w14:textId="50F38D6A" w:rsidR="00F44F00" w:rsidRPr="00F44F00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F0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17</w:t>
            </w:r>
          </w:p>
        </w:tc>
      </w:tr>
      <w:tr w:rsidR="00F44F00" w14:paraId="235BB17E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47570D6" w14:textId="77777777" w:rsidR="00F44F00" w:rsidRPr="00381AFC" w:rsidRDefault="00F44F00" w:rsidP="00F44F0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787672D1" w14:textId="77777777" w:rsidR="00F44F00" w:rsidRPr="00AD6BE9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731FBB27" w14:textId="4B74559B" w:rsidR="00F44F00" w:rsidRPr="00F44F00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F0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5</w:t>
            </w:r>
          </w:p>
        </w:tc>
      </w:tr>
      <w:tr w:rsidR="00F44F00" w14:paraId="62AFF4B6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FB4FF06" w14:textId="77777777" w:rsidR="00F44F00" w:rsidRPr="00381AFC" w:rsidRDefault="00F44F00" w:rsidP="00F44F0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2DA85143" w14:textId="77777777" w:rsidR="00F44F00" w:rsidRPr="00AD6BE9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2D424724" w14:textId="5D858CC0" w:rsidR="00F44F00" w:rsidRPr="00F44F00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F0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3</w:t>
            </w:r>
          </w:p>
        </w:tc>
      </w:tr>
      <w:tr w:rsidR="00F44F00" w14:paraId="6D1BDF20" w14:textId="77777777" w:rsidTr="00F44F00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34BD2A5" w14:textId="77777777" w:rsidR="00F44F00" w:rsidRPr="00381AFC" w:rsidRDefault="00F44F00" w:rsidP="00F44F0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EDCC654" w14:textId="74279FDB" w:rsidR="00F44F00" w:rsidRPr="00AD6BE9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6B15BCE" w14:textId="2609A85E" w:rsidR="00F44F00" w:rsidRPr="00F44F00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F0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38</w:t>
            </w:r>
          </w:p>
        </w:tc>
      </w:tr>
      <w:tr w:rsidR="00F44F00" w14:paraId="6E66AA52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14BC10A" w14:textId="77777777" w:rsidR="00F44F00" w:rsidRPr="00381AFC" w:rsidRDefault="00F44F00" w:rsidP="00F44F0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3239848F" w14:textId="4B876320" w:rsidR="00F44F00" w:rsidRPr="00AD6BE9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35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, 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639F3950" w14:textId="473E172C" w:rsidR="00F44F00" w:rsidRPr="00F44F00" w:rsidRDefault="00F44F00" w:rsidP="00F44F0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44F0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.38</w:t>
            </w:r>
          </w:p>
        </w:tc>
      </w:tr>
    </w:tbl>
    <w:p w14:paraId="73A0FA15" w14:textId="77777777" w:rsidR="003A538D" w:rsidRDefault="003A538D" w:rsidP="003A538D"/>
    <w:p w14:paraId="01A6DFDC" w14:textId="77777777" w:rsidR="003A538D" w:rsidRDefault="003A538D" w:rsidP="003A538D"/>
    <w:p w14:paraId="79E6A182" w14:textId="77777777" w:rsidR="003A538D" w:rsidRDefault="003A538D" w:rsidP="003A538D"/>
    <w:p w14:paraId="1FCEE6F9" w14:textId="77777777" w:rsidR="003A538D" w:rsidRDefault="003A538D" w:rsidP="003A538D"/>
    <w:p w14:paraId="5F7FAF4E" w14:textId="77777777" w:rsidR="003A538D" w:rsidRDefault="003A538D" w:rsidP="003A538D"/>
    <w:p w14:paraId="40751CCD" w14:textId="77777777" w:rsidR="003A538D" w:rsidRDefault="003A538D" w:rsidP="003A538D"/>
    <w:p w14:paraId="67DEB9AA" w14:textId="77777777" w:rsidR="003A538D" w:rsidRDefault="003A538D" w:rsidP="003A538D"/>
    <w:p w14:paraId="66859CC0" w14:textId="77777777" w:rsidR="003A538D" w:rsidRDefault="003A538D" w:rsidP="003A538D"/>
    <w:p w14:paraId="2EDB6477" w14:textId="77777777" w:rsidR="003A538D" w:rsidRDefault="003A538D" w:rsidP="003A538D"/>
    <w:p w14:paraId="31AA0698" w14:textId="77777777" w:rsidR="003A538D" w:rsidRDefault="003A538D" w:rsidP="003A538D"/>
    <w:p w14:paraId="62CBB521" w14:textId="77777777" w:rsidR="003A538D" w:rsidRDefault="003A538D" w:rsidP="003A538D"/>
    <w:p w14:paraId="3BF0B0DE" w14:textId="77777777" w:rsidR="003A538D" w:rsidRDefault="003A538D" w:rsidP="003A538D"/>
    <w:p w14:paraId="1BBE147C" w14:textId="77777777" w:rsidR="003A538D" w:rsidRDefault="003A538D" w:rsidP="003A538D"/>
    <w:p w14:paraId="662498BC" w14:textId="77777777" w:rsidR="003A538D" w:rsidRDefault="003A538D" w:rsidP="003A538D"/>
    <w:p w14:paraId="06B28671" w14:textId="09DC59BF" w:rsidR="00086E08" w:rsidRDefault="00086E08" w:rsidP="004A336A"/>
    <w:p w14:paraId="656BACCE" w14:textId="6ED1526B" w:rsidR="00086E08" w:rsidRDefault="00086E08" w:rsidP="004A336A"/>
    <w:p w14:paraId="6F53CF2D" w14:textId="7D3FD85F" w:rsidR="00086E08" w:rsidRDefault="00086E08" w:rsidP="004A336A"/>
    <w:p w14:paraId="155CAB6D" w14:textId="1F293244" w:rsidR="00086E08" w:rsidRDefault="00086E08" w:rsidP="004A336A"/>
    <w:p w14:paraId="0A7A20FD" w14:textId="0A504BED" w:rsidR="00086E08" w:rsidRDefault="00086E08" w:rsidP="004A336A"/>
    <w:p w14:paraId="3FBFFB6B" w14:textId="77777777" w:rsidR="003A538D" w:rsidRDefault="003A538D" w:rsidP="003A538D">
      <w:pPr>
        <w:rPr>
          <w:rFonts w:hint="eastAsia"/>
        </w:rPr>
      </w:pPr>
    </w:p>
    <w:p w14:paraId="431D0400" w14:textId="77777777" w:rsidR="003A538D" w:rsidRDefault="003A538D" w:rsidP="003A538D">
      <w:r>
        <w:rPr>
          <w:noProof/>
        </w:rPr>
        <w:drawing>
          <wp:anchor distT="0" distB="0" distL="114300" distR="114300" simplePos="0" relativeHeight="251667456" behindDoc="0" locked="0" layoutInCell="1" allowOverlap="1" wp14:anchorId="2BDE1EE2" wp14:editId="03539ED8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2438400" cy="24384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A0176AC" wp14:editId="653272C9">
            <wp:simplePos x="0" y="0"/>
            <wp:positionH relativeFrom="column">
              <wp:posOffset>-3810</wp:posOffset>
            </wp:positionH>
            <wp:positionV relativeFrom="paragraph">
              <wp:posOffset>34925</wp:posOffset>
            </wp:positionV>
            <wp:extent cx="2438400" cy="24384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F3C75" w14:textId="77777777" w:rsidR="003A538D" w:rsidRDefault="003A538D" w:rsidP="003A538D"/>
    <w:p w14:paraId="6E2F20C7" w14:textId="77777777" w:rsidR="003A538D" w:rsidRDefault="003A538D" w:rsidP="003A538D"/>
    <w:p w14:paraId="21096F0D" w14:textId="77777777" w:rsidR="003A538D" w:rsidRDefault="003A538D" w:rsidP="003A538D">
      <w:pPr>
        <w:tabs>
          <w:tab w:val="left" w:pos="15"/>
        </w:tabs>
      </w:pPr>
      <w:r>
        <w:tab/>
      </w:r>
    </w:p>
    <w:p w14:paraId="01F609D6" w14:textId="77777777" w:rsidR="003A538D" w:rsidRDefault="003A538D" w:rsidP="003A538D"/>
    <w:p w14:paraId="56E40E7D" w14:textId="77777777" w:rsidR="003A538D" w:rsidRDefault="003A538D" w:rsidP="003A538D"/>
    <w:p w14:paraId="060CB0A6" w14:textId="77777777" w:rsidR="003A538D" w:rsidRPr="00045509" w:rsidRDefault="003A538D" w:rsidP="003A538D"/>
    <w:p w14:paraId="2FE1959D" w14:textId="77777777" w:rsidR="003A538D" w:rsidRDefault="003A538D" w:rsidP="003A538D"/>
    <w:p w14:paraId="7C35828C" w14:textId="77777777" w:rsidR="003A538D" w:rsidRDefault="003A538D" w:rsidP="003A538D"/>
    <w:p w14:paraId="78C4AECF" w14:textId="2C733615" w:rsidR="00086E08" w:rsidRDefault="00086E08" w:rsidP="004A336A"/>
    <w:p w14:paraId="5AEE9945" w14:textId="0E7ADD83" w:rsidR="00086E08" w:rsidRDefault="00086E08" w:rsidP="004A336A"/>
    <w:p w14:paraId="1A909E38" w14:textId="703201A0" w:rsidR="00086E08" w:rsidRDefault="00B87496" w:rsidP="00B17CEE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5</w:t>
      </w:r>
      <w:r>
        <w:rPr>
          <w:rFonts w:hint="eastAsia"/>
        </w:rPr>
        <w:t xml:space="preserve">　選出された基底の領域（画像：</w:t>
      </w:r>
      <w:r>
        <w:rPr>
          <w:rFonts w:hint="eastAsia"/>
        </w:rPr>
        <w:t>Cameraman</w:t>
      </w:r>
      <w:r>
        <w:rPr>
          <w:rFonts w:hint="eastAsia"/>
        </w:rPr>
        <w:t>，</w:t>
      </w:r>
      <w:r w:rsidR="00B17CEE">
        <w:rPr>
          <w:rFonts w:hint="eastAsia"/>
        </w:rPr>
        <w:t>左：</w:t>
      </w:r>
      <w:r w:rsidR="00B17CEE">
        <w:rPr>
          <w:rFonts w:hint="eastAsia"/>
        </w:rPr>
        <w:t>Q10</w:t>
      </w:r>
      <w:r w:rsidR="00B17CEE">
        <w:rPr>
          <w:rFonts w:hint="eastAsia"/>
        </w:rPr>
        <w:t>，右：</w:t>
      </w:r>
      <w:r w:rsidR="00B17CEE">
        <w:rPr>
          <w:rFonts w:hint="eastAsia"/>
        </w:rPr>
        <w:t>Q20</w:t>
      </w:r>
      <w:r>
        <w:rPr>
          <w:rFonts w:hint="eastAsia"/>
        </w:rPr>
        <w:t>）</w:t>
      </w:r>
    </w:p>
    <w:p w14:paraId="164F0901" w14:textId="71193A56" w:rsidR="00086E08" w:rsidRDefault="00086E08" w:rsidP="004A336A"/>
    <w:p w14:paraId="6FDFE050" w14:textId="7AAD4CA1" w:rsidR="00086E08" w:rsidRDefault="00086E08" w:rsidP="004A336A"/>
    <w:p w14:paraId="245E8E68" w14:textId="771B0664" w:rsidR="00B17CEE" w:rsidRDefault="00B17CEE" w:rsidP="00B17CE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 xml:space="preserve">　選出された基底（</w:t>
      </w:r>
      <w:r>
        <w:rPr>
          <w:rFonts w:hint="eastAsia"/>
        </w:rPr>
        <w:t>Cameraman</w:t>
      </w:r>
      <w:r>
        <w:rPr>
          <w:rFonts w:hint="eastAsia"/>
        </w:rPr>
        <w:t>）</w:t>
      </w:r>
    </w:p>
    <w:tbl>
      <w:tblPr>
        <w:tblpPr w:leftFromText="142" w:rightFromText="142" w:vertAnchor="text" w:horzAnchor="margin" w:tblpXSpec="center" w:tblpY="73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0"/>
        <w:gridCol w:w="1598"/>
        <w:gridCol w:w="2045"/>
      </w:tblGrid>
      <w:tr w:rsidR="00B17CEE" w14:paraId="23A8A3F2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A89E34D" w14:textId="77777777" w:rsidR="00B17CEE" w:rsidRPr="00381AFC" w:rsidRDefault="00B17CEE" w:rsidP="00684CBC">
            <w:pPr>
              <w:widowControl/>
              <w:jc w:val="left"/>
              <w:rPr>
                <w:rFonts w:asciiTheme="minorHAnsi" w:eastAsia="Times New Roman" w:hAnsiTheme="minorHAnsi" w:cstheme="minorHAnsi"/>
                <w:kern w:val="0"/>
                <w:sz w:val="24"/>
                <w:szCs w:val="20"/>
              </w:rPr>
            </w:pPr>
            <w:r w:rsidRPr="00F01D4E">
              <w:rPr>
                <w:rFonts w:asciiTheme="minorHAnsi" w:eastAsiaTheme="minorEastAsia" w:hAnsiTheme="minorHAnsi" w:cstheme="minorHAnsi"/>
                <w:kern w:val="0"/>
                <w:sz w:val="18"/>
                <w:szCs w:val="12"/>
              </w:rPr>
              <w:t>Q</w:t>
            </w:r>
            <w:r w:rsidRPr="00F01D4E">
              <w:rPr>
                <w:rFonts w:asciiTheme="minorHAnsi" w:hAnsiTheme="minorHAnsi" w:cstheme="minorHAnsi"/>
                <w:kern w:val="0"/>
                <w:sz w:val="18"/>
                <w:szCs w:val="12"/>
              </w:rPr>
              <w:t>レート</w:t>
            </w:r>
          </w:p>
        </w:tc>
        <w:tc>
          <w:tcPr>
            <w:tcW w:w="1598" w:type="dxa"/>
            <w:vAlign w:val="center"/>
          </w:tcPr>
          <w:p w14:paraId="76E1F1A9" w14:textId="77777777" w:rsidR="00B17CEE" w:rsidRDefault="00B17CEE" w:rsidP="00684CBC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選出基底番号</w:t>
            </w:r>
          </w:p>
          <w:p w14:paraId="5500E7CA" w14:textId="77777777" w:rsidR="00B17CEE" w:rsidRDefault="00B17CEE" w:rsidP="00684CBC">
            <w:pPr>
              <w:widowControl/>
              <w:jc w:val="center"/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0 ~ 63 ]</w:t>
            </w:r>
          </w:p>
        </w:tc>
        <w:tc>
          <w:tcPr>
            <w:tcW w:w="2045" w:type="dxa"/>
            <w:vAlign w:val="center"/>
          </w:tcPr>
          <w:p w14:paraId="1EC912EA" w14:textId="77777777" w:rsidR="00B17CEE" w:rsidRDefault="00B17CEE" w:rsidP="00684CBC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基底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だけで改善できる情報量</w:t>
            </w:r>
          </w:p>
          <w:p w14:paraId="22E76F61" w14:textId="77777777" w:rsidR="00B17CEE" w:rsidRDefault="00B17CEE" w:rsidP="00684CBC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基底何個分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]</w:t>
            </w:r>
          </w:p>
        </w:tc>
      </w:tr>
      <w:tr w:rsidR="00012AF6" w14:paraId="06C769BC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7A64E3D" w14:textId="77777777" w:rsidR="00012AF6" w:rsidRPr="00381AFC" w:rsidRDefault="00012AF6" w:rsidP="00012AF6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62142D09" w14:textId="77777777" w:rsidR="00012AF6" w:rsidRPr="00AD6BE9" w:rsidRDefault="00012AF6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3B1098EC" w14:textId="77D56370" w:rsidR="00012AF6" w:rsidRPr="00012AF6" w:rsidRDefault="00012AF6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AF6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3</w:t>
            </w:r>
          </w:p>
        </w:tc>
      </w:tr>
      <w:tr w:rsidR="00012AF6" w14:paraId="65E8EBED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B2FF62A" w14:textId="77777777" w:rsidR="00012AF6" w:rsidRPr="00381AFC" w:rsidRDefault="00012AF6" w:rsidP="00012AF6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6A036AD1" w14:textId="0DBEFCEB" w:rsidR="00012AF6" w:rsidRPr="00AD6BE9" w:rsidRDefault="005113CE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2025D1A8" w14:textId="5CCE50F5" w:rsidR="00012AF6" w:rsidRPr="00012AF6" w:rsidRDefault="00012AF6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AF6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01</w:t>
            </w:r>
          </w:p>
        </w:tc>
      </w:tr>
      <w:tr w:rsidR="00012AF6" w14:paraId="2268F3CB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3AFD165" w14:textId="77777777" w:rsidR="00012AF6" w:rsidRPr="00381AFC" w:rsidRDefault="00012AF6" w:rsidP="00012AF6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7B00D18D" w14:textId="29BC8226" w:rsidR="00012AF6" w:rsidRPr="00AD6BE9" w:rsidRDefault="005113CE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69740176" w14:textId="396CCFAE" w:rsidR="00012AF6" w:rsidRPr="00012AF6" w:rsidRDefault="00012AF6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AF6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75</w:t>
            </w:r>
          </w:p>
        </w:tc>
      </w:tr>
      <w:tr w:rsidR="00012AF6" w14:paraId="53A1D3D6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F5D8A1D" w14:textId="77777777" w:rsidR="00012AF6" w:rsidRPr="00381AFC" w:rsidRDefault="00012AF6" w:rsidP="00012AF6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32884C6F" w14:textId="278A53F0" w:rsidR="00012AF6" w:rsidRPr="00AD6BE9" w:rsidRDefault="005113CE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27</w:t>
            </w:r>
            <w:r w:rsidR="00A94B57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 w:rsidR="00A94B57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31E90642" w14:textId="1BCAA296" w:rsidR="00012AF6" w:rsidRPr="00012AF6" w:rsidRDefault="00012AF6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AF6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.35</w:t>
            </w:r>
          </w:p>
        </w:tc>
      </w:tr>
      <w:tr w:rsidR="00012AF6" w14:paraId="3EF9CC40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248ABFC" w14:textId="77777777" w:rsidR="00012AF6" w:rsidRPr="00381AFC" w:rsidRDefault="00012AF6" w:rsidP="00012AF6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38FAA3F6" w14:textId="31F4EC20" w:rsidR="00012AF6" w:rsidRPr="00AD6BE9" w:rsidRDefault="005113CE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0270DDCE" w14:textId="7C2366B0" w:rsidR="00012AF6" w:rsidRPr="00012AF6" w:rsidRDefault="00012AF6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AF6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75</w:t>
            </w:r>
          </w:p>
        </w:tc>
      </w:tr>
      <w:tr w:rsidR="00012AF6" w14:paraId="2DB56E47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01D97BC" w14:textId="77777777" w:rsidR="00012AF6" w:rsidRPr="00381AFC" w:rsidRDefault="00012AF6" w:rsidP="00012AF6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5A52C1AA" w14:textId="17A895C1" w:rsidR="00012AF6" w:rsidRPr="00AD6BE9" w:rsidRDefault="00A94B57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36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33DC83B4" w14:textId="06B8D5CF" w:rsidR="00012AF6" w:rsidRPr="00012AF6" w:rsidRDefault="00012AF6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AF6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.16</w:t>
            </w:r>
          </w:p>
        </w:tc>
      </w:tr>
      <w:tr w:rsidR="00012AF6" w14:paraId="41FB33CB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4546420" w14:textId="77777777" w:rsidR="00012AF6" w:rsidRPr="00381AFC" w:rsidRDefault="00012AF6" w:rsidP="00012AF6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5491DA4B" w14:textId="627F1FD7" w:rsidR="00012AF6" w:rsidRPr="00AD6BE9" w:rsidRDefault="00A94B57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36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7A7051B3" w14:textId="1F039029" w:rsidR="00012AF6" w:rsidRPr="00012AF6" w:rsidRDefault="00012AF6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AF6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.00</w:t>
            </w:r>
          </w:p>
        </w:tc>
      </w:tr>
      <w:tr w:rsidR="00012AF6" w14:paraId="792C24D0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CFEBEA6" w14:textId="77777777" w:rsidR="00012AF6" w:rsidRPr="00381AFC" w:rsidRDefault="00012AF6" w:rsidP="00012AF6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33E4C038" w14:textId="532652A5" w:rsidR="00012AF6" w:rsidRPr="00AD6BE9" w:rsidRDefault="00BD50DF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0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69AEFCFB" w14:textId="293F0941" w:rsidR="00012AF6" w:rsidRPr="00012AF6" w:rsidRDefault="00012AF6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AF6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.19</w:t>
            </w:r>
          </w:p>
        </w:tc>
      </w:tr>
      <w:tr w:rsidR="00012AF6" w14:paraId="51DC05E7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D8D3487" w14:textId="77777777" w:rsidR="00012AF6" w:rsidRPr="00381AFC" w:rsidRDefault="00012AF6" w:rsidP="00012AF6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D24E75A" w14:textId="74714510" w:rsidR="00012AF6" w:rsidRPr="00AD6BE9" w:rsidRDefault="00A2360F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0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BCC260A" w14:textId="6B8A91BB" w:rsidR="00012AF6" w:rsidRPr="00012AF6" w:rsidRDefault="00012AF6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AF6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.72</w:t>
            </w:r>
          </w:p>
        </w:tc>
      </w:tr>
      <w:tr w:rsidR="00012AF6" w14:paraId="73195DB6" w14:textId="77777777" w:rsidTr="00684CB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0DB5892" w14:textId="77777777" w:rsidR="00012AF6" w:rsidRPr="00381AFC" w:rsidRDefault="00012AF6" w:rsidP="00012AF6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14:paraId="79E190DC" w14:textId="1D90A8E0" w:rsidR="00012AF6" w:rsidRPr="00AD6BE9" w:rsidRDefault="00A2360F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27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5D7F2E20" w14:textId="78913BAB" w:rsidR="00012AF6" w:rsidRPr="00012AF6" w:rsidRDefault="00012AF6" w:rsidP="00012AF6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12AF6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.19</w:t>
            </w:r>
          </w:p>
        </w:tc>
      </w:tr>
    </w:tbl>
    <w:p w14:paraId="6561A829" w14:textId="6E7D077B" w:rsidR="00086E08" w:rsidRDefault="00086E08" w:rsidP="004A336A"/>
    <w:p w14:paraId="4D94EAAD" w14:textId="64FBC563" w:rsidR="00086E08" w:rsidRDefault="00086E08" w:rsidP="004A336A"/>
    <w:p w14:paraId="29D05F4D" w14:textId="39E4DBDF" w:rsidR="00086E08" w:rsidRDefault="00086E08" w:rsidP="004A336A"/>
    <w:p w14:paraId="1BD3DE1E" w14:textId="29FCF227" w:rsidR="00086E08" w:rsidRDefault="00086E08" w:rsidP="004A336A"/>
    <w:p w14:paraId="67E2800E" w14:textId="77579AA2" w:rsidR="00086E08" w:rsidRDefault="00086E08" w:rsidP="004A336A"/>
    <w:p w14:paraId="76D43B39" w14:textId="46F0FC02" w:rsidR="00086E08" w:rsidRDefault="00086E08" w:rsidP="004A336A"/>
    <w:p w14:paraId="2600ADC6" w14:textId="03173EA1" w:rsidR="00086E08" w:rsidRDefault="00086E08" w:rsidP="004A336A"/>
    <w:p w14:paraId="2DCA54B8" w14:textId="4620F375" w:rsidR="00086E08" w:rsidRDefault="00086E08" w:rsidP="004A336A"/>
    <w:p w14:paraId="7928AD76" w14:textId="28937F88" w:rsidR="00086E08" w:rsidRDefault="00086E08" w:rsidP="004A336A"/>
    <w:p w14:paraId="3D903B08" w14:textId="61356557" w:rsidR="00086E08" w:rsidRDefault="00086E08" w:rsidP="004A336A"/>
    <w:p w14:paraId="587DA6BA" w14:textId="67720B87" w:rsidR="00086E08" w:rsidRDefault="00086E08" w:rsidP="004A336A"/>
    <w:p w14:paraId="1D3131B5" w14:textId="034CA34E" w:rsidR="00086E08" w:rsidRDefault="00086E08" w:rsidP="004A336A"/>
    <w:p w14:paraId="2E21A3CE" w14:textId="5B95DFB7" w:rsidR="00086E08" w:rsidRDefault="00086E08" w:rsidP="004A336A"/>
    <w:p w14:paraId="1FB46412" w14:textId="666FD24A" w:rsidR="00086E08" w:rsidRDefault="00086E08" w:rsidP="004A336A"/>
    <w:p w14:paraId="6AE35339" w14:textId="2DFC9297" w:rsidR="00086E08" w:rsidRDefault="00086E08" w:rsidP="004A336A"/>
    <w:p w14:paraId="4D907F73" w14:textId="3B763B64" w:rsidR="00086E08" w:rsidRDefault="00086E08" w:rsidP="004A336A"/>
    <w:p w14:paraId="41D13249" w14:textId="1182F4E3" w:rsidR="00086E08" w:rsidRDefault="00086E08" w:rsidP="004A336A"/>
    <w:p w14:paraId="67F95E30" w14:textId="649F3A57" w:rsidR="00086E08" w:rsidRDefault="00086E08" w:rsidP="004A336A"/>
    <w:p w14:paraId="7E24BA13" w14:textId="77777777" w:rsidR="00086E08" w:rsidRPr="004A336A" w:rsidRDefault="00086E08" w:rsidP="004A336A">
      <w:pPr>
        <w:rPr>
          <w:rFonts w:hint="eastAsia"/>
        </w:rPr>
      </w:pPr>
    </w:p>
    <w:sectPr w:rsidR="00086E08" w:rsidRPr="004A336A">
      <w:headerReference w:type="default" r:id="rId17"/>
      <w:footerReference w:type="even" r:id="rId18"/>
      <w:footerReference w:type="default" r:id="rId1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C709" w14:textId="77777777" w:rsidR="00B03A7A" w:rsidRDefault="00B03A7A" w:rsidP="00381AFC">
      <w:r>
        <w:separator/>
      </w:r>
    </w:p>
  </w:endnote>
  <w:endnote w:type="continuationSeparator" w:id="0">
    <w:p w14:paraId="1E98251E" w14:textId="77777777" w:rsidR="00B03A7A" w:rsidRDefault="00B03A7A" w:rsidP="00381AFC">
      <w:r>
        <w:continuationSeparator/>
      </w:r>
    </w:p>
  </w:endnote>
  <w:endnote w:type="continuationNotice" w:id="1">
    <w:p w14:paraId="744F8BBB" w14:textId="77777777" w:rsidR="00B03A7A" w:rsidRDefault="00B03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208745338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86EF4F9" w14:textId="7CB37D24" w:rsidR="00516892" w:rsidRDefault="00516892" w:rsidP="005E4A42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8F7F1BD" w14:textId="77777777" w:rsidR="00380B4F" w:rsidRDefault="00380B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20328873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AD1CCB6" w14:textId="63C808B4" w:rsidR="00516892" w:rsidRDefault="00516892" w:rsidP="005E4A42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22C9BF6" w14:textId="77777777" w:rsidR="00380B4F" w:rsidRDefault="00380B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229C" w14:textId="77777777" w:rsidR="00B03A7A" w:rsidRDefault="00B03A7A" w:rsidP="00381AFC">
      <w:r>
        <w:separator/>
      </w:r>
    </w:p>
  </w:footnote>
  <w:footnote w:type="continuationSeparator" w:id="0">
    <w:p w14:paraId="0BE2C856" w14:textId="77777777" w:rsidR="00B03A7A" w:rsidRDefault="00B03A7A" w:rsidP="00381AFC">
      <w:r>
        <w:continuationSeparator/>
      </w:r>
    </w:p>
  </w:footnote>
  <w:footnote w:type="continuationNotice" w:id="1">
    <w:p w14:paraId="3B6BDF23" w14:textId="77777777" w:rsidR="00B03A7A" w:rsidRDefault="00B03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2C73" w14:textId="08EC25E1" w:rsidR="00381AFC" w:rsidRDefault="00381AFC" w:rsidP="00381AFC">
    <w:pPr>
      <w:pStyle w:val="a3"/>
      <w:jc w:val="right"/>
    </w:pPr>
    <w:r>
      <w:rPr>
        <w:rFonts w:hint="eastAsia"/>
      </w:rPr>
      <w:t>2021</w:t>
    </w:r>
    <w:r>
      <w:t>/0</w:t>
    </w:r>
    <w:r w:rsidR="004C03E4">
      <w:rPr>
        <w:rFonts w:hint="eastAsia"/>
      </w:rPr>
      <w:t>6</w:t>
    </w:r>
    <w:r>
      <w:t>/</w:t>
    </w:r>
    <w:r w:rsidR="000B09AA">
      <w:rPr>
        <w:rFonts w:hint="eastAsia"/>
      </w:rPr>
      <w:t>21</w:t>
    </w:r>
  </w:p>
  <w:p w14:paraId="565454AD" w14:textId="77777777" w:rsidR="00381AFC" w:rsidRPr="00381AFC" w:rsidRDefault="00381A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5377"/>
    <w:multiLevelType w:val="hybridMultilevel"/>
    <w:tmpl w:val="422031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F34F4"/>
    <w:multiLevelType w:val="hybridMultilevel"/>
    <w:tmpl w:val="5602EEEC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18275E7"/>
    <w:multiLevelType w:val="hybridMultilevel"/>
    <w:tmpl w:val="00229A22"/>
    <w:lvl w:ilvl="0" w:tplc="04090015">
      <w:start w:val="1"/>
      <w:numFmt w:val="upperLetter"/>
      <w:lvlText w:val="%1)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FC"/>
    <w:rsid w:val="00006AB5"/>
    <w:rsid w:val="00012404"/>
    <w:rsid w:val="00012AF6"/>
    <w:rsid w:val="00015D78"/>
    <w:rsid w:val="0002508A"/>
    <w:rsid w:val="00027C3D"/>
    <w:rsid w:val="00041777"/>
    <w:rsid w:val="00045509"/>
    <w:rsid w:val="000509D0"/>
    <w:rsid w:val="00054DC1"/>
    <w:rsid w:val="000553C9"/>
    <w:rsid w:val="00057B16"/>
    <w:rsid w:val="00064D23"/>
    <w:rsid w:val="00075DEF"/>
    <w:rsid w:val="00086E08"/>
    <w:rsid w:val="0009578A"/>
    <w:rsid w:val="000A3AB1"/>
    <w:rsid w:val="000B09AA"/>
    <w:rsid w:val="000B12CA"/>
    <w:rsid w:val="000B12F1"/>
    <w:rsid w:val="000C230E"/>
    <w:rsid w:val="000C5FF3"/>
    <w:rsid w:val="000E7486"/>
    <w:rsid w:val="000F0CF0"/>
    <w:rsid w:val="000F39EF"/>
    <w:rsid w:val="00112EDF"/>
    <w:rsid w:val="001208EA"/>
    <w:rsid w:val="00122A7A"/>
    <w:rsid w:val="00143674"/>
    <w:rsid w:val="0014623E"/>
    <w:rsid w:val="00150490"/>
    <w:rsid w:val="00155135"/>
    <w:rsid w:val="001642FB"/>
    <w:rsid w:val="00166310"/>
    <w:rsid w:val="00167466"/>
    <w:rsid w:val="00175133"/>
    <w:rsid w:val="00186EAD"/>
    <w:rsid w:val="001A7E4D"/>
    <w:rsid w:val="001B327D"/>
    <w:rsid w:val="001D05F6"/>
    <w:rsid w:val="001E3433"/>
    <w:rsid w:val="001E6CBF"/>
    <w:rsid w:val="001F611E"/>
    <w:rsid w:val="001F6368"/>
    <w:rsid w:val="001F78B9"/>
    <w:rsid w:val="00212086"/>
    <w:rsid w:val="002315D8"/>
    <w:rsid w:val="00233F29"/>
    <w:rsid w:val="002466E4"/>
    <w:rsid w:val="00246A77"/>
    <w:rsid w:val="00250B81"/>
    <w:rsid w:val="002529B0"/>
    <w:rsid w:val="0025728F"/>
    <w:rsid w:val="00265A05"/>
    <w:rsid w:val="002701A0"/>
    <w:rsid w:val="00275084"/>
    <w:rsid w:val="00282CF1"/>
    <w:rsid w:val="00282EFB"/>
    <w:rsid w:val="002933D1"/>
    <w:rsid w:val="002949A0"/>
    <w:rsid w:val="00294D38"/>
    <w:rsid w:val="002B2DE0"/>
    <w:rsid w:val="002B472E"/>
    <w:rsid w:val="002C0F51"/>
    <w:rsid w:val="002C4BC1"/>
    <w:rsid w:val="002C531F"/>
    <w:rsid w:val="002F41D5"/>
    <w:rsid w:val="002F4889"/>
    <w:rsid w:val="003045E3"/>
    <w:rsid w:val="00333807"/>
    <w:rsid w:val="003654C5"/>
    <w:rsid w:val="00371E43"/>
    <w:rsid w:val="00380B4F"/>
    <w:rsid w:val="00381AFC"/>
    <w:rsid w:val="00382246"/>
    <w:rsid w:val="00387F88"/>
    <w:rsid w:val="003976E5"/>
    <w:rsid w:val="003A38B4"/>
    <w:rsid w:val="003A538D"/>
    <w:rsid w:val="003B30B3"/>
    <w:rsid w:val="003C5D13"/>
    <w:rsid w:val="003C79CB"/>
    <w:rsid w:val="003E3DBF"/>
    <w:rsid w:val="00402D17"/>
    <w:rsid w:val="00414B2D"/>
    <w:rsid w:val="00423F5D"/>
    <w:rsid w:val="00425E9C"/>
    <w:rsid w:val="004545DF"/>
    <w:rsid w:val="004655C7"/>
    <w:rsid w:val="004659D8"/>
    <w:rsid w:val="00466204"/>
    <w:rsid w:val="00466E7B"/>
    <w:rsid w:val="004730B1"/>
    <w:rsid w:val="004867F6"/>
    <w:rsid w:val="004A336A"/>
    <w:rsid w:val="004B7FDF"/>
    <w:rsid w:val="004C03E4"/>
    <w:rsid w:val="004C2908"/>
    <w:rsid w:val="004C2A7F"/>
    <w:rsid w:val="004C7BD0"/>
    <w:rsid w:val="004D5544"/>
    <w:rsid w:val="004E140E"/>
    <w:rsid w:val="004E4F29"/>
    <w:rsid w:val="004E51B6"/>
    <w:rsid w:val="004F205A"/>
    <w:rsid w:val="004F2E69"/>
    <w:rsid w:val="00503AD0"/>
    <w:rsid w:val="00510DDE"/>
    <w:rsid w:val="005113CE"/>
    <w:rsid w:val="00516892"/>
    <w:rsid w:val="00516EAC"/>
    <w:rsid w:val="00521EAD"/>
    <w:rsid w:val="005371EC"/>
    <w:rsid w:val="005466CE"/>
    <w:rsid w:val="00552772"/>
    <w:rsid w:val="00555022"/>
    <w:rsid w:val="00576353"/>
    <w:rsid w:val="005871C8"/>
    <w:rsid w:val="00590852"/>
    <w:rsid w:val="00592F6C"/>
    <w:rsid w:val="00595B8F"/>
    <w:rsid w:val="005A7D4B"/>
    <w:rsid w:val="005B2921"/>
    <w:rsid w:val="005B3706"/>
    <w:rsid w:val="005B4455"/>
    <w:rsid w:val="005C13A1"/>
    <w:rsid w:val="005C58BE"/>
    <w:rsid w:val="005C59EA"/>
    <w:rsid w:val="005D36E0"/>
    <w:rsid w:val="005E355F"/>
    <w:rsid w:val="00631D11"/>
    <w:rsid w:val="00640C02"/>
    <w:rsid w:val="0065499B"/>
    <w:rsid w:val="00661416"/>
    <w:rsid w:val="00666653"/>
    <w:rsid w:val="006669EF"/>
    <w:rsid w:val="00675418"/>
    <w:rsid w:val="006770BA"/>
    <w:rsid w:val="00680F12"/>
    <w:rsid w:val="0068392E"/>
    <w:rsid w:val="00693EEC"/>
    <w:rsid w:val="00697BB3"/>
    <w:rsid w:val="006B3CD7"/>
    <w:rsid w:val="006B3D9D"/>
    <w:rsid w:val="006C6AE0"/>
    <w:rsid w:val="006F2D68"/>
    <w:rsid w:val="006F32B4"/>
    <w:rsid w:val="0071643A"/>
    <w:rsid w:val="007538FA"/>
    <w:rsid w:val="0076093F"/>
    <w:rsid w:val="007627E2"/>
    <w:rsid w:val="0076322F"/>
    <w:rsid w:val="00765857"/>
    <w:rsid w:val="00773956"/>
    <w:rsid w:val="00775AD6"/>
    <w:rsid w:val="00796F43"/>
    <w:rsid w:val="007A2272"/>
    <w:rsid w:val="007B4523"/>
    <w:rsid w:val="007B490C"/>
    <w:rsid w:val="007C3205"/>
    <w:rsid w:val="007C4BCC"/>
    <w:rsid w:val="007C6FC9"/>
    <w:rsid w:val="007D5DCA"/>
    <w:rsid w:val="007E12AA"/>
    <w:rsid w:val="00807EB4"/>
    <w:rsid w:val="008531C0"/>
    <w:rsid w:val="00861BB1"/>
    <w:rsid w:val="0086649E"/>
    <w:rsid w:val="00880176"/>
    <w:rsid w:val="008903D9"/>
    <w:rsid w:val="0089507A"/>
    <w:rsid w:val="008A4E06"/>
    <w:rsid w:val="008A7ECF"/>
    <w:rsid w:val="008B6470"/>
    <w:rsid w:val="008D1A35"/>
    <w:rsid w:val="008E7278"/>
    <w:rsid w:val="008E74E5"/>
    <w:rsid w:val="008F662B"/>
    <w:rsid w:val="00912898"/>
    <w:rsid w:val="0092450E"/>
    <w:rsid w:val="00950E78"/>
    <w:rsid w:val="00955E97"/>
    <w:rsid w:val="0098505A"/>
    <w:rsid w:val="009852E6"/>
    <w:rsid w:val="009918FB"/>
    <w:rsid w:val="00993EBE"/>
    <w:rsid w:val="009A4C77"/>
    <w:rsid w:val="009C4953"/>
    <w:rsid w:val="009D3672"/>
    <w:rsid w:val="009D7924"/>
    <w:rsid w:val="009E5032"/>
    <w:rsid w:val="009E6387"/>
    <w:rsid w:val="009E6514"/>
    <w:rsid w:val="009F4E55"/>
    <w:rsid w:val="00A03A15"/>
    <w:rsid w:val="00A0480C"/>
    <w:rsid w:val="00A06FD8"/>
    <w:rsid w:val="00A231A6"/>
    <w:rsid w:val="00A2360F"/>
    <w:rsid w:val="00A30B01"/>
    <w:rsid w:val="00A354BA"/>
    <w:rsid w:val="00A47B6A"/>
    <w:rsid w:val="00A8185A"/>
    <w:rsid w:val="00A94B57"/>
    <w:rsid w:val="00AA1B48"/>
    <w:rsid w:val="00AB590E"/>
    <w:rsid w:val="00AD6BE9"/>
    <w:rsid w:val="00AE0CDF"/>
    <w:rsid w:val="00AE135B"/>
    <w:rsid w:val="00B03A7A"/>
    <w:rsid w:val="00B1602F"/>
    <w:rsid w:val="00B17CEE"/>
    <w:rsid w:val="00B22BE9"/>
    <w:rsid w:val="00B25127"/>
    <w:rsid w:val="00B32567"/>
    <w:rsid w:val="00B336EC"/>
    <w:rsid w:val="00B428AF"/>
    <w:rsid w:val="00B54961"/>
    <w:rsid w:val="00B66F21"/>
    <w:rsid w:val="00B76017"/>
    <w:rsid w:val="00B84062"/>
    <w:rsid w:val="00B87496"/>
    <w:rsid w:val="00BB18C7"/>
    <w:rsid w:val="00BC1070"/>
    <w:rsid w:val="00BC4FE4"/>
    <w:rsid w:val="00BD50DF"/>
    <w:rsid w:val="00BF1F3A"/>
    <w:rsid w:val="00BF411A"/>
    <w:rsid w:val="00C05892"/>
    <w:rsid w:val="00C06EA8"/>
    <w:rsid w:val="00C12DE7"/>
    <w:rsid w:val="00C2194A"/>
    <w:rsid w:val="00C30943"/>
    <w:rsid w:val="00C34C44"/>
    <w:rsid w:val="00C51485"/>
    <w:rsid w:val="00C521CD"/>
    <w:rsid w:val="00C83123"/>
    <w:rsid w:val="00CB0975"/>
    <w:rsid w:val="00CD16CC"/>
    <w:rsid w:val="00CE72E2"/>
    <w:rsid w:val="00D03411"/>
    <w:rsid w:val="00D1441C"/>
    <w:rsid w:val="00D156DB"/>
    <w:rsid w:val="00D35D25"/>
    <w:rsid w:val="00D35DCB"/>
    <w:rsid w:val="00D36CF2"/>
    <w:rsid w:val="00D40401"/>
    <w:rsid w:val="00D567E8"/>
    <w:rsid w:val="00D61A71"/>
    <w:rsid w:val="00D730C0"/>
    <w:rsid w:val="00D8226E"/>
    <w:rsid w:val="00DA6224"/>
    <w:rsid w:val="00DD0EEA"/>
    <w:rsid w:val="00DE0E3D"/>
    <w:rsid w:val="00DE0F16"/>
    <w:rsid w:val="00DF09DA"/>
    <w:rsid w:val="00DF7045"/>
    <w:rsid w:val="00E8071C"/>
    <w:rsid w:val="00E8547C"/>
    <w:rsid w:val="00EA4119"/>
    <w:rsid w:val="00EA6146"/>
    <w:rsid w:val="00EB2D7D"/>
    <w:rsid w:val="00EB6ED9"/>
    <w:rsid w:val="00EC4B4F"/>
    <w:rsid w:val="00ED0420"/>
    <w:rsid w:val="00EF1F11"/>
    <w:rsid w:val="00F01D4E"/>
    <w:rsid w:val="00F11CAD"/>
    <w:rsid w:val="00F36FD9"/>
    <w:rsid w:val="00F44F00"/>
    <w:rsid w:val="00F55698"/>
    <w:rsid w:val="00F73755"/>
    <w:rsid w:val="00F95D0F"/>
    <w:rsid w:val="00F963EC"/>
    <w:rsid w:val="00FB111D"/>
    <w:rsid w:val="00FB630F"/>
    <w:rsid w:val="00FD112F"/>
    <w:rsid w:val="00FE7CA5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CE4E4"/>
  <w15:chartTrackingRefBased/>
  <w15:docId w15:val="{2475E0CF-5E38-4176-9BEB-BB5B56C5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CF1"/>
    <w:pPr>
      <w:widowControl w:val="0"/>
      <w:jc w:val="both"/>
    </w:pPr>
    <w:rPr>
      <w:rFonts w:ascii="Times New Roman" w:eastAsia="ＭＳ 明朝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A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AFC"/>
    <w:rPr>
      <w:rFonts w:ascii="Times New Roman" w:eastAsia="ＭＳ 明朝" w:hAnsi="Times New Roman"/>
      <w:szCs w:val="24"/>
    </w:rPr>
  </w:style>
  <w:style w:type="paragraph" w:styleId="a5">
    <w:name w:val="footer"/>
    <w:basedOn w:val="a"/>
    <w:link w:val="a6"/>
    <w:uiPriority w:val="99"/>
    <w:unhideWhenUsed/>
    <w:rsid w:val="00381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AFC"/>
    <w:rPr>
      <w:rFonts w:ascii="Times New Roman" w:eastAsia="ＭＳ 明朝" w:hAnsi="Times New Roman"/>
      <w:szCs w:val="24"/>
    </w:rPr>
  </w:style>
  <w:style w:type="table" w:styleId="a7">
    <w:name w:val="Table Grid"/>
    <w:basedOn w:val="a1"/>
    <w:uiPriority w:val="39"/>
    <w:rsid w:val="0038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1D4E"/>
    <w:pPr>
      <w:ind w:leftChars="400" w:left="840"/>
    </w:pPr>
  </w:style>
  <w:style w:type="character" w:styleId="a9">
    <w:name w:val="page number"/>
    <w:basedOn w:val="a0"/>
    <w:uiPriority w:val="99"/>
    <w:semiHidden/>
    <w:unhideWhenUsed/>
    <w:rsid w:val="0038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Light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5564-B3C9-44AA-8285-3D056495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雄大</dc:creator>
  <cp:keywords/>
  <dc:description/>
  <cp:lastModifiedBy>雄大</cp:lastModifiedBy>
  <cp:revision>265</cp:revision>
  <cp:lastPrinted>2021-04-26T06:57:00Z</cp:lastPrinted>
  <dcterms:created xsi:type="dcterms:W3CDTF">2021-04-26T05:59:00Z</dcterms:created>
  <dcterms:modified xsi:type="dcterms:W3CDTF">2021-06-20T05:02:00Z</dcterms:modified>
</cp:coreProperties>
</file>